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051474C2" w:rsidR="00C87EE5" w:rsidRPr="000928B6" w:rsidRDefault="00CC12A0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2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2B3DB8F4" w:rsidR="000C0A22" w:rsidRPr="000C0A22" w:rsidRDefault="00062CA0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5F5DCC57" w:rsidR="000C0A22" w:rsidRDefault="00062CA0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0000" w:themeColor="text1"/>
                <w:sz w:val="52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22EE49BC" w:rsidR="00C87EE5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b/>
                <w:sz w:val="52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5A227136" w:rsidR="00262DA5" w:rsidRDefault="00062CA0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b/>
                <w:sz w:val="52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12CBD414" w:rsidR="00C87EE5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b/>
                <w:sz w:val="52"/>
              </w:rPr>
              <w:t>7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2FE750E7" w:rsidR="00C87EE5" w:rsidRDefault="00062CA0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b/>
                <w:color w:val="0070C0"/>
                <w:sz w:val="56"/>
              </w:rPr>
              <w:t>8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186E58C1" w:rsidR="00855B2F" w:rsidRPr="000928B6" w:rsidRDefault="00701096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21294E33" w:rsidR="00C87EE5" w:rsidRDefault="002C14DF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56F6C9E1" w:rsidR="00857841" w:rsidRPr="00E83B80" w:rsidRDefault="000A30A7" w:rsidP="00E83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20"/>
              </w:rPr>
            </w:pPr>
            <w:r w:rsidRPr="000A30A7">
              <w:rPr>
                <w:rFonts w:hint="eastAsia"/>
                <w:sz w:val="44"/>
                <w:szCs w:val="16"/>
              </w:rPr>
              <w:t>(</w:t>
            </w:r>
            <w:r w:rsidRPr="000A30A7">
              <w:rPr>
                <w:rFonts w:hint="eastAsia"/>
                <w:sz w:val="44"/>
                <w:szCs w:val="16"/>
              </w:rPr>
              <w:t>真</w:t>
            </w:r>
            <w:r w:rsidRPr="000A30A7">
              <w:rPr>
                <w:rFonts w:hint="eastAsia"/>
                <w:sz w:val="44"/>
                <w:szCs w:val="16"/>
              </w:rPr>
              <w:t>)</w:t>
            </w:r>
            <w:r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6A1722C5" w:rsidR="00C87EE5" w:rsidRPr="002C14DF" w:rsidRDefault="000A30A7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37BADDC3" w:rsidR="00C87EE5" w:rsidRPr="00262DA5" w:rsidRDefault="000A30A7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C14DF">
              <w:rPr>
                <w:rFonts w:asciiTheme="minorEastAsia" w:hAnsiTheme="minorEastAsia" w:hint="eastAsia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356D5585" w:rsidR="00262DA5" w:rsidRDefault="002C14DF" w:rsidP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6986523A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1547E29F" w:rsidR="00C87EE5" w:rsidRPr="006435A4" w:rsidRDefault="00062CA0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/>
                <w:color w:val="FF0000"/>
                <w:sz w:val="56"/>
              </w:rPr>
              <w:t>9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3E5A5D39" w:rsidR="00C87EE5" w:rsidRPr="00701096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10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55D5535B" w:rsidR="00C87EE5" w:rsidRPr="00701096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A30A7">
              <w:rPr>
                <w:b/>
                <w:bCs/>
                <w:color w:val="EE0000"/>
                <w:sz w:val="56"/>
              </w:rPr>
              <w:t>1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7E24FB50" w:rsidR="00C87EE5" w:rsidRPr="00701096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1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291E30AF" w:rsidR="00C87EE5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1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24338E7D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062CA0">
              <w:rPr>
                <w:b/>
                <w:bCs/>
                <w:sz w:val="56"/>
              </w:rPr>
              <w:t>4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100D1552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</w:t>
            </w:r>
            <w:r w:rsidR="00062CA0">
              <w:rPr>
                <w:b/>
                <w:color w:val="0070C0"/>
                <w:sz w:val="56"/>
              </w:rPr>
              <w:t>5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0B9A38BA" w:rsidR="00C87EE5" w:rsidRPr="002C14DF" w:rsidRDefault="002C14DF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232F4219" w:rsidR="00C87EE5" w:rsidRPr="002C14DF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6417C4DA" w:rsidR="00C87EE5" w:rsidRPr="002C14DF" w:rsidRDefault="000A3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0295A605" w:rsidR="00C87EE5" w:rsidRPr="002C14DF" w:rsidRDefault="000A3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16DA5CE1" w:rsidR="00C87EE5" w:rsidRDefault="000A3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2C14DF">
              <w:rPr>
                <w:rFonts w:asciiTheme="minorEastAsia" w:hAnsiTheme="minorEastAsia" w:hint="eastAsia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2C51FCC" w:rsidR="00C87EE5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2C14DF">
              <w:rPr>
                <w:rFonts w:asciiTheme="minorEastAsia" w:hAnsiTheme="minorEastAsia" w:hint="eastAsia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0F61B8C4" w:rsidR="00C87EE5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2C14DF">
              <w:rPr>
                <w:rFonts w:asciiTheme="minorEastAsia" w:hAnsiTheme="minorEastAsia" w:hint="eastAsia"/>
                <w:color w:val="EE0000"/>
                <w:sz w:val="72"/>
                <w:szCs w:val="24"/>
              </w:rPr>
              <w:t>休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14BC1CAF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062CA0">
              <w:rPr>
                <w:rFonts w:asciiTheme="minorHAnsi" w:eastAsiaTheme="minorEastAsia" w:hAnsiTheme="minorHAnsi"/>
                <w:color w:val="FF0000"/>
                <w:sz w:val="56"/>
              </w:rPr>
              <w:t>6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4AE74318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E83B80">
              <w:rPr>
                <w:rFonts w:hint="eastAsia"/>
                <w:b/>
                <w:sz w:val="56"/>
              </w:rPr>
              <w:t>1</w:t>
            </w:r>
            <w:r w:rsidR="00062CA0">
              <w:rPr>
                <w:b/>
                <w:sz w:val="56"/>
              </w:rPr>
              <w:t>7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6A5461A5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62CA0">
              <w:rPr>
                <w:b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357A180F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62CA0">
              <w:rPr>
                <w:b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1985605F" w:rsidR="00C87EE5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b/>
                <w:sz w:val="56"/>
              </w:rPr>
              <w:t>2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6203B050" w:rsidR="00C87EE5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21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58BE2E84" w:rsidR="00C87EE5" w:rsidRDefault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b/>
                <w:bCs/>
                <w:color w:val="0070C0"/>
                <w:sz w:val="56"/>
              </w:rPr>
              <w:t>22</w:t>
            </w:r>
          </w:p>
        </w:tc>
      </w:tr>
      <w:tr w:rsidR="00746FE6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2A515562" w:rsidR="00746FE6" w:rsidRPr="006435A4" w:rsidRDefault="002C14DF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6F95196B" w:rsidR="00746FE6" w:rsidRDefault="00E83B8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C2A5443" w:rsidR="00746FE6" w:rsidRDefault="000A30A7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483A4D07" w:rsidR="00746FE6" w:rsidRDefault="000A30A7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5229F1D0" w:rsidR="00746FE6" w:rsidRDefault="000A30A7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2C14DF">
              <w:rPr>
                <w:rFonts w:asciiTheme="minorEastAsia" w:hAnsiTheme="minorEastAsia" w:hint="eastAsia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3A198B6D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F7F50C7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746FE6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46F0DAD3" w:rsidR="00746FE6" w:rsidRPr="006435A4" w:rsidRDefault="00062CA0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/>
                <w:color w:val="FF0000"/>
                <w:sz w:val="56"/>
              </w:rPr>
              <w:t>23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3BD72FF5" w:rsidR="00746FE6" w:rsidRPr="002C14DF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62CA0">
              <w:rPr>
                <w:rFonts w:hint="eastAsia"/>
                <w:b/>
                <w:bCs/>
                <w:sz w:val="56"/>
              </w:rPr>
              <w:t>2</w:t>
            </w:r>
            <w:r w:rsidR="00062CA0" w:rsidRPr="00062CA0">
              <w:rPr>
                <w:b/>
                <w:bCs/>
                <w:sz w:val="56"/>
              </w:rPr>
              <w:t>4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4243C67F" w:rsidR="00746FE6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062CA0">
              <w:rPr>
                <w:b/>
                <w:bCs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7869BFD4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062CA0">
              <w:rPr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3EA09282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062CA0">
              <w:rPr>
                <w:b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64FEA6BD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062CA0">
              <w:rPr>
                <w:b/>
                <w:sz w:val="56"/>
              </w:rPr>
              <w:t>8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3EC4938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062CA0">
              <w:rPr>
                <w:b/>
                <w:color w:val="0070C0"/>
                <w:sz w:val="56"/>
              </w:rPr>
              <w:t>9</w:t>
            </w:r>
          </w:p>
        </w:tc>
      </w:tr>
      <w:tr w:rsidR="00746FE6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384E228A" w:rsidR="00746FE6" w:rsidRPr="006435A4" w:rsidRDefault="002C14DF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F347E16" w:rsidR="00746FE6" w:rsidRDefault="00062C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sz w:val="56"/>
                <w:szCs w:val="21"/>
              </w:rPr>
              <w:t>真</w:t>
            </w:r>
            <w:r w:rsidR="002C14DF"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579C6F58" w:rsidR="00857841" w:rsidRDefault="000A30A7" w:rsidP="00062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0A30A7">
              <w:rPr>
                <w:rFonts w:hint="eastAsia"/>
                <w:sz w:val="44"/>
                <w:szCs w:val="16"/>
              </w:rPr>
              <w:t>(</w:t>
            </w:r>
            <w:r w:rsidRPr="000A30A7">
              <w:rPr>
                <w:rFonts w:hint="eastAsia"/>
                <w:sz w:val="44"/>
                <w:szCs w:val="16"/>
              </w:rPr>
              <w:t>真</w:t>
            </w:r>
            <w:r w:rsidRPr="000A30A7">
              <w:rPr>
                <w:rFonts w:hint="eastAsia"/>
                <w:sz w:val="44"/>
                <w:szCs w:val="16"/>
              </w:rPr>
              <w:t>)</w:t>
            </w:r>
            <w:r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729EE7F9" w:rsidR="00746FE6" w:rsidRDefault="000A30A7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2E2E9CBE" w:rsidR="00746FE6" w:rsidRDefault="000A30A7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2C14DF">
              <w:rPr>
                <w:rFonts w:asciiTheme="minorEastAsia" w:hAnsiTheme="minorEastAsia" w:hint="eastAsia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22A836E9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746FE6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06924E56" w:rsidR="00746FE6" w:rsidRPr="006435A4" w:rsidRDefault="00062CA0" w:rsidP="00E83B80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/>
                <w:color w:val="FF0000"/>
                <w:sz w:val="56"/>
              </w:rPr>
              <w:t>30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13A571DA" w:rsidR="00746FE6" w:rsidRDefault="00062C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31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4D4A86C8" w:rsidR="00746FE6" w:rsidRDefault="00062C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b/>
                <w:sz w:val="56"/>
              </w:rPr>
              <w:t>9/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4B12C248" w:rsidR="00746FE6" w:rsidRPr="001D3AF6" w:rsidRDefault="00062CA0" w:rsidP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b/>
                <w:sz w:val="56"/>
              </w:rPr>
              <w:t>9/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44E4C2A2" w:rsidR="00746FE6" w:rsidRPr="001D3AF6" w:rsidRDefault="00062C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b/>
                <w:sz w:val="56"/>
              </w:rPr>
              <w:t>9/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7E5C9AEF" w:rsidR="00746FE6" w:rsidRPr="001D3AF6" w:rsidRDefault="00062C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b/>
                <w:sz w:val="52"/>
              </w:rPr>
              <w:t>9/4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6F290F35" w:rsidR="00746FE6" w:rsidRPr="006A51BB" w:rsidRDefault="00062CA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>
              <w:rPr>
                <w:b/>
                <w:color w:val="0070C0"/>
                <w:sz w:val="52"/>
              </w:rPr>
              <w:t>9/5</w:t>
            </w:r>
          </w:p>
        </w:tc>
      </w:tr>
      <w:tr w:rsidR="00746FE6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2F7E85EE" w:rsidR="00746FE6" w:rsidRPr="004B5887" w:rsidRDefault="002C14DF" w:rsidP="00746FE6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14638A7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6C948226" w:rsidR="00746FE6" w:rsidRDefault="000A30A7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0A30A7">
              <w:rPr>
                <w:rFonts w:hint="eastAsia"/>
                <w:sz w:val="44"/>
                <w:szCs w:val="16"/>
              </w:rPr>
              <w:t>(</w:t>
            </w:r>
            <w:r w:rsidRPr="000A30A7">
              <w:rPr>
                <w:rFonts w:hint="eastAsia"/>
                <w:sz w:val="44"/>
                <w:szCs w:val="16"/>
              </w:rPr>
              <w:t>真</w:t>
            </w:r>
            <w:r w:rsidRPr="000A30A7">
              <w:rPr>
                <w:rFonts w:hint="eastAsia"/>
                <w:sz w:val="44"/>
                <w:szCs w:val="16"/>
              </w:rPr>
              <w:t>)</w:t>
            </w:r>
            <w:r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18B0615B" w:rsidR="00746FE6" w:rsidRDefault="000A30A7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4D3FF93E" w:rsidR="00746FE6" w:rsidRDefault="000A30A7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2C14DF">
              <w:rPr>
                <w:rFonts w:asciiTheme="minorEastAsia" w:hAnsiTheme="minorEastAsia" w:hint="eastAsia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49C44C8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E4EF116" w:rsidR="00746FE6" w:rsidRPr="006A51BB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</w:tbl>
    <w:p w14:paraId="378672FE" w14:textId="7F50E601" w:rsidR="006C4180" w:rsidRPr="000A30A7" w:rsidRDefault="006C4180" w:rsidP="00D35A9A">
      <w:pPr>
        <w:ind w:firstLineChars="200" w:firstLine="800"/>
        <w:rPr>
          <w:rFonts w:ascii="Segoe UI Symbol" w:eastAsia="HG創英角ｺﾞｼｯｸUB" w:hAnsi="Segoe UI Symbol" w:cs="Segoe UI Symbol"/>
          <w:color w:val="000000" w:themeColor="text1"/>
          <w:sz w:val="40"/>
          <w:szCs w:val="21"/>
        </w:rPr>
      </w:pPr>
      <w:r w:rsidRPr="00D35A9A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="000A30A7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今月から</w:t>
      </w:r>
      <w:r w:rsidR="002C14DF">
        <w:rPr>
          <w:rFonts w:ascii="Segoe UI Symbol" w:eastAsia="HG創英角ｺﾞｼｯｸUB" w:hAnsi="Segoe UI Symbol" w:cs="Segoe UI Symbol" w:hint="eastAsia"/>
          <w:sz w:val="40"/>
          <w:szCs w:val="21"/>
        </w:rPr>
        <w:t>、</w:t>
      </w:r>
      <w:r w:rsidR="000A30A7" w:rsidRPr="000A30A7">
        <w:rPr>
          <w:rFonts w:ascii="Segoe UI Symbol" w:eastAsia="HG創英角ｺﾞｼｯｸUB" w:hAnsi="Segoe UI Symbol" w:cs="Segoe UI Symbol" w:hint="eastAsia"/>
          <w:color w:val="EE0000"/>
          <w:sz w:val="40"/>
          <w:szCs w:val="21"/>
        </w:rPr>
        <w:t>木・</w:t>
      </w:r>
      <w:r w:rsidR="002C14DF" w:rsidRPr="002C14DF">
        <w:rPr>
          <w:rFonts w:ascii="Segoe UI Symbol" w:eastAsia="HG創英角ｺﾞｼｯｸUB" w:hAnsi="Segoe UI Symbol" w:cs="Segoe UI Symbol" w:hint="eastAsia"/>
          <w:color w:val="EE0000"/>
          <w:sz w:val="40"/>
          <w:szCs w:val="21"/>
        </w:rPr>
        <w:t>日曜休診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となります</w:t>
      </w:r>
    </w:p>
    <w:p w14:paraId="2B7A42D4" w14:textId="3028DD35" w:rsidR="00D35A9A" w:rsidRDefault="00471376" w:rsidP="00701096">
      <w:pPr>
        <w:rPr>
          <w:rFonts w:ascii="Segoe UI Symbol" w:eastAsia="HG創英角ｺﾞｼｯｸUB" w:hAnsi="Segoe UI Symbol" w:cs="Segoe UI Symbol"/>
          <w:sz w:val="40"/>
          <w:szCs w:val="21"/>
        </w:rPr>
      </w:pPr>
      <w:r>
        <w:rPr>
          <w:rFonts w:ascii="Segoe UI Symbol" w:eastAsia="HG創英角ｺﾞｼｯｸUB" w:hAnsi="Segoe UI Symbol" w:cs="Segoe UI Symbol"/>
          <w:sz w:val="40"/>
          <w:szCs w:val="21"/>
        </w:rPr>
        <w:tab/>
      </w:r>
      <w:r w:rsidR="00B340A1"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13(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木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)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～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16(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日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)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は</w:t>
      </w:r>
      <w:r w:rsidR="000A30A7">
        <w:rPr>
          <w:rFonts w:ascii="Segoe UI Symbol" w:eastAsia="HG創英角ｺﾞｼｯｸUB" w:hAnsi="Segoe UI Symbol" w:cs="Segoe UI Symbol" w:hint="eastAsia"/>
          <w:color w:val="EE0000"/>
          <w:sz w:val="40"/>
          <w:szCs w:val="21"/>
        </w:rPr>
        <w:t>お盆休み</w:t>
      </w:r>
      <w:r w:rsidR="000A30A7" w:rsidRPr="000A30A7">
        <w:rPr>
          <w:rFonts w:ascii="Segoe UI Symbol" w:eastAsia="HG創英角ｺﾞｼｯｸUB" w:hAnsi="Segoe UI Symbol" w:cs="Segoe UI Symbol" w:hint="eastAsia"/>
          <w:color w:val="000000" w:themeColor="text1"/>
          <w:sz w:val="40"/>
          <w:szCs w:val="21"/>
        </w:rPr>
        <w:t>になります</w:t>
      </w:r>
    </w:p>
    <w:p w14:paraId="7D8A7544" w14:textId="43C1A7B7" w:rsidR="00674420" w:rsidRPr="00674420" w:rsidRDefault="000A30A7" w:rsidP="00674420">
      <w:pPr>
        <w:ind w:firstLineChars="200" w:firstLine="800"/>
        <w:rPr>
          <w:rFonts w:ascii="Segoe UI Symbol" w:eastAsia="HG創英角ｺﾞｼｯｸUB" w:hAnsi="Segoe UI Symbol" w:cs="Segoe UI Symbol" w:hint="eastAsia"/>
          <w:sz w:val="40"/>
          <w:szCs w:val="21"/>
        </w:rPr>
      </w:pPr>
      <w:r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11(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火祝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)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・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18(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火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)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は代表出勤します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(</w:t>
      </w:r>
      <w:r w:rsidRPr="000A30A7">
        <w:rPr>
          <w:rFonts w:ascii="Segoe UI Symbol" w:eastAsia="HG創英角ｺﾞｼｯｸUB" w:hAnsi="Segoe UI Symbol" w:cs="Segoe UI Symbol" w:hint="eastAsia"/>
          <w:sz w:val="36"/>
          <w:szCs w:val="20"/>
        </w:rPr>
        <w:t>他火曜は未定</w:t>
      </w:r>
      <w:r>
        <w:rPr>
          <w:rFonts w:ascii="Segoe UI Symbol" w:eastAsia="HG創英角ｺﾞｼｯｸUB" w:hAnsi="Segoe UI Symbol" w:cs="Segoe UI Symbol" w:hint="eastAsia"/>
          <w:sz w:val="40"/>
          <w:szCs w:val="21"/>
        </w:rPr>
        <w:t>)</w:t>
      </w:r>
    </w:p>
    <w:p w14:paraId="4C2E0B3C" w14:textId="06D38B42" w:rsidR="004B5887" w:rsidRPr="00674420" w:rsidRDefault="004B5887" w:rsidP="00674420">
      <w:pPr>
        <w:ind w:firstLineChars="200" w:firstLine="720"/>
        <w:jc w:val="center"/>
        <w:rPr>
          <w:rFonts w:ascii="Segoe UI Symbol" w:eastAsia="HG創英角ｺﾞｼｯｸUB" w:hAnsi="Segoe UI Symbol" w:cs="Segoe UI Symbol"/>
          <w:sz w:val="40"/>
          <w:szCs w:val="21"/>
        </w:rPr>
      </w:pPr>
      <w:r w:rsidRPr="00674420">
        <w:rPr>
          <w:rFonts w:ascii="AR丸ゴシック体M" w:eastAsia="AR丸ゴシック体M" w:hint="eastAsia"/>
          <w:b/>
          <w:sz w:val="36"/>
          <w:szCs w:val="21"/>
        </w:rPr>
        <w:t>月</w:t>
      </w:r>
      <w:r w:rsidR="00674420">
        <w:rPr>
          <w:rFonts w:ascii="AR丸ゴシック体M" w:eastAsia="AR丸ゴシック体M" w:hint="eastAsia"/>
          <w:b/>
          <w:sz w:val="36"/>
          <w:szCs w:val="21"/>
        </w:rPr>
        <w:t>火水金</w:t>
      </w:r>
      <w:r w:rsidRPr="00674420">
        <w:rPr>
          <w:rFonts w:ascii="AR丸ゴシック体M" w:eastAsia="AR丸ゴシック体M" w:hint="eastAsia"/>
          <w:b/>
          <w:sz w:val="36"/>
          <w:szCs w:val="21"/>
        </w:rPr>
        <w:t>土</w:t>
      </w:r>
      <w:r w:rsidR="00A223BD" w:rsidRPr="00674420">
        <w:rPr>
          <w:rFonts w:ascii="AR丸ゴシック体M" w:eastAsia="AR丸ゴシック体M" w:hint="eastAsia"/>
          <w:b/>
          <w:color w:val="FF0000"/>
          <w:sz w:val="36"/>
          <w:szCs w:val="21"/>
        </w:rPr>
        <w:t>祝</w:t>
      </w:r>
      <w:r w:rsidRPr="00674420">
        <w:rPr>
          <w:rFonts w:ascii="AR丸ゴシック体M" w:eastAsia="AR丸ゴシック体M" w:hint="eastAsia"/>
          <w:b/>
          <w:sz w:val="36"/>
          <w:szCs w:val="21"/>
        </w:rPr>
        <w:t>：</w:t>
      </w:r>
      <w:r w:rsidR="007F0841" w:rsidRPr="00674420">
        <w:rPr>
          <w:rFonts w:ascii="AR丸ゴシック体M" w:eastAsia="AR丸ゴシック体M" w:hint="eastAsia"/>
          <w:b/>
          <w:sz w:val="36"/>
          <w:szCs w:val="21"/>
        </w:rPr>
        <w:t>午前診(8:</w:t>
      </w:r>
      <w:r w:rsidR="00B20F6C" w:rsidRPr="00674420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674420">
        <w:rPr>
          <w:rFonts w:ascii="AR丸ゴシック体M" w:eastAsia="AR丸ゴシック体M" w:hint="eastAsia"/>
          <w:b/>
          <w:sz w:val="36"/>
          <w:szCs w:val="21"/>
        </w:rPr>
        <w:t>0～12:00)午後診(15:</w:t>
      </w:r>
      <w:r w:rsidR="00B20F6C" w:rsidRPr="00674420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674420">
        <w:rPr>
          <w:rFonts w:ascii="AR丸ゴシック体M" w:eastAsia="AR丸ゴシック体M" w:hint="eastAsia"/>
          <w:b/>
          <w:sz w:val="36"/>
          <w:szCs w:val="21"/>
        </w:rPr>
        <w:t>0～</w:t>
      </w:r>
      <w:r w:rsidR="007F0841" w:rsidRPr="00674420">
        <w:rPr>
          <w:rFonts w:ascii="AR丸ゴシック体M" w:eastAsia="AR丸ゴシック体M" w:hint="eastAsia"/>
          <w:b/>
          <w:sz w:val="36"/>
          <w:szCs w:val="21"/>
          <w:u w:val="double" w:color="FF0000"/>
        </w:rPr>
        <w:t>19:30</w:t>
      </w:r>
      <w:r w:rsidR="007F0841" w:rsidRPr="00674420">
        <w:rPr>
          <w:rFonts w:ascii="AR丸ゴシック体M" w:eastAsia="AR丸ゴシック体M" w:hint="eastAsia"/>
          <w:b/>
          <w:sz w:val="36"/>
          <w:szCs w:val="21"/>
        </w:rPr>
        <w:t>)</w:t>
      </w:r>
    </w:p>
    <w:sectPr w:rsidR="004B5887" w:rsidRPr="00674420" w:rsidSect="00062CA0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FFC000"/>
        <w:left w:val="thickThinSmallGap" w:sz="36" w:space="24" w:color="FFC000"/>
        <w:bottom w:val="thickThinSmallGap" w:sz="36" w:space="24" w:color="FFC000"/>
        <w:right w:val="thickThinSmallGap" w:sz="36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3E03" w14:textId="6DF5ADAB" w:rsidR="00C87EE5" w:rsidRPr="00062CA0" w:rsidRDefault="00062CA0" w:rsidP="000D6228">
    <w:pPr>
      <w:pStyle w:val="a7"/>
      <w:jc w:val="center"/>
      <w:rPr>
        <w:rFonts w:ascii="AR丸ゴシック体M" w:eastAsia="AR丸ゴシック体M"/>
        <w:b/>
        <w:color w:val="FFC000"/>
        <w:sz w:val="72"/>
      </w:rPr>
    </w:pPr>
    <w:r w:rsidRPr="00062CA0">
      <w:rPr>
        <w:rFonts w:ascii="AR丸ゴシック体M" w:eastAsia="AR丸ゴシック体M" w:hint="eastAsia"/>
        <w:b/>
        <w:color w:val="FFC000"/>
        <w:sz w:val="72"/>
      </w:rPr>
      <w:t>8</w:t>
    </w:r>
    <w:r w:rsidR="007F0841" w:rsidRPr="00062CA0">
      <w:rPr>
        <w:rFonts w:ascii="AR丸ゴシック体M" w:eastAsia="AR丸ゴシック体M" w:hint="eastAsia"/>
        <w:b/>
        <w:color w:val="FFC000"/>
        <w:sz w:val="72"/>
      </w:rPr>
      <w:t>月　営業カレンダー</w:t>
    </w:r>
  </w:p>
  <w:p w14:paraId="3E3181A0" w14:textId="77777777" w:rsidR="006955EB" w:rsidRPr="000D6228" w:rsidRDefault="006955EB">
    <w:pPr>
      <w:rPr>
        <w:color w:val="FFC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62CA0"/>
    <w:rsid w:val="00083A23"/>
    <w:rsid w:val="00090B3D"/>
    <w:rsid w:val="000928B6"/>
    <w:rsid w:val="000A30A7"/>
    <w:rsid w:val="000A7EBB"/>
    <w:rsid w:val="000C0A22"/>
    <w:rsid w:val="000D6228"/>
    <w:rsid w:val="000E67DE"/>
    <w:rsid w:val="00121F6F"/>
    <w:rsid w:val="00135042"/>
    <w:rsid w:val="0017495A"/>
    <w:rsid w:val="00185502"/>
    <w:rsid w:val="00192803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C14DF"/>
    <w:rsid w:val="002C4EFD"/>
    <w:rsid w:val="002E615D"/>
    <w:rsid w:val="003008D6"/>
    <w:rsid w:val="0030282C"/>
    <w:rsid w:val="00302E58"/>
    <w:rsid w:val="00337AF2"/>
    <w:rsid w:val="00346E46"/>
    <w:rsid w:val="003520FC"/>
    <w:rsid w:val="00357540"/>
    <w:rsid w:val="00397C24"/>
    <w:rsid w:val="003A3A8C"/>
    <w:rsid w:val="003A759A"/>
    <w:rsid w:val="003B464A"/>
    <w:rsid w:val="003E4C81"/>
    <w:rsid w:val="003E6D2D"/>
    <w:rsid w:val="003E7086"/>
    <w:rsid w:val="00413CC9"/>
    <w:rsid w:val="00436A0A"/>
    <w:rsid w:val="00437558"/>
    <w:rsid w:val="00446394"/>
    <w:rsid w:val="00456D1E"/>
    <w:rsid w:val="00471376"/>
    <w:rsid w:val="00471DB9"/>
    <w:rsid w:val="004842AA"/>
    <w:rsid w:val="004B06CA"/>
    <w:rsid w:val="004B5887"/>
    <w:rsid w:val="004C5376"/>
    <w:rsid w:val="004E19CC"/>
    <w:rsid w:val="00506198"/>
    <w:rsid w:val="0051704D"/>
    <w:rsid w:val="0052601C"/>
    <w:rsid w:val="00540CE9"/>
    <w:rsid w:val="005421D7"/>
    <w:rsid w:val="0057612B"/>
    <w:rsid w:val="005901C1"/>
    <w:rsid w:val="005C64DB"/>
    <w:rsid w:val="005E04D9"/>
    <w:rsid w:val="00610245"/>
    <w:rsid w:val="0062646F"/>
    <w:rsid w:val="006276C7"/>
    <w:rsid w:val="00640765"/>
    <w:rsid w:val="006435A4"/>
    <w:rsid w:val="00670D05"/>
    <w:rsid w:val="0067194E"/>
    <w:rsid w:val="00671FF3"/>
    <w:rsid w:val="00674420"/>
    <w:rsid w:val="006811BB"/>
    <w:rsid w:val="006955EB"/>
    <w:rsid w:val="006A51BB"/>
    <w:rsid w:val="006B2D0F"/>
    <w:rsid w:val="006C4180"/>
    <w:rsid w:val="006C6170"/>
    <w:rsid w:val="006F4931"/>
    <w:rsid w:val="006F648F"/>
    <w:rsid w:val="00701096"/>
    <w:rsid w:val="00743EC0"/>
    <w:rsid w:val="00746FE6"/>
    <w:rsid w:val="00757C1B"/>
    <w:rsid w:val="00763AD5"/>
    <w:rsid w:val="00786151"/>
    <w:rsid w:val="007D7227"/>
    <w:rsid w:val="007D7EEB"/>
    <w:rsid w:val="007E07D9"/>
    <w:rsid w:val="007F0841"/>
    <w:rsid w:val="007F4C47"/>
    <w:rsid w:val="008077EC"/>
    <w:rsid w:val="00810D90"/>
    <w:rsid w:val="008137B7"/>
    <w:rsid w:val="008339BF"/>
    <w:rsid w:val="00847506"/>
    <w:rsid w:val="00855B2F"/>
    <w:rsid w:val="00857841"/>
    <w:rsid w:val="008803B6"/>
    <w:rsid w:val="00883150"/>
    <w:rsid w:val="00890F64"/>
    <w:rsid w:val="008A20A7"/>
    <w:rsid w:val="008A277B"/>
    <w:rsid w:val="008D2F3C"/>
    <w:rsid w:val="008D38CD"/>
    <w:rsid w:val="008D4BDC"/>
    <w:rsid w:val="00900B50"/>
    <w:rsid w:val="00912EC7"/>
    <w:rsid w:val="00922E56"/>
    <w:rsid w:val="00925B9C"/>
    <w:rsid w:val="0095189F"/>
    <w:rsid w:val="00984061"/>
    <w:rsid w:val="009A7983"/>
    <w:rsid w:val="009C777C"/>
    <w:rsid w:val="009E00B3"/>
    <w:rsid w:val="00A21414"/>
    <w:rsid w:val="00A223BD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0F6C"/>
    <w:rsid w:val="00B24B5B"/>
    <w:rsid w:val="00B26002"/>
    <w:rsid w:val="00B340A1"/>
    <w:rsid w:val="00B60BC6"/>
    <w:rsid w:val="00B64572"/>
    <w:rsid w:val="00B84CD4"/>
    <w:rsid w:val="00BA49E2"/>
    <w:rsid w:val="00BD1274"/>
    <w:rsid w:val="00C22557"/>
    <w:rsid w:val="00C42F57"/>
    <w:rsid w:val="00C43725"/>
    <w:rsid w:val="00C438C3"/>
    <w:rsid w:val="00C77433"/>
    <w:rsid w:val="00C87EE5"/>
    <w:rsid w:val="00C95500"/>
    <w:rsid w:val="00C977E7"/>
    <w:rsid w:val="00CB7F03"/>
    <w:rsid w:val="00CC12A0"/>
    <w:rsid w:val="00CD64C2"/>
    <w:rsid w:val="00D35A9A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83B80"/>
    <w:rsid w:val="00E92EEC"/>
    <w:rsid w:val="00EB57CB"/>
    <w:rsid w:val="00EC0F74"/>
    <w:rsid w:val="00EE1747"/>
    <w:rsid w:val="00EF571A"/>
    <w:rsid w:val="00F31A00"/>
    <w:rsid w:val="00F432BC"/>
    <w:rsid w:val="00F44B3F"/>
    <w:rsid w:val="00F50491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5-03-19T15:03:00Z</cp:lastPrinted>
  <dcterms:created xsi:type="dcterms:W3CDTF">2026-06-29T18:38:00Z</dcterms:created>
  <dcterms:modified xsi:type="dcterms:W3CDTF">2026-07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